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C8" w:rsidRPr="00062A3E" w:rsidRDefault="00C53EC8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естр</w:t>
      </w:r>
      <w:r w:rsidRPr="00062A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t>субъектов малого и среднего предпринимательства - получателей поддержки</w:t>
      </w:r>
      <w:r w:rsidRPr="00062A3E">
        <w:rPr>
          <w:rFonts w:ascii="Times New Roman" w:eastAsia="Times New Roman" w:hAnsi="Times New Roman" w:cs="Times New Roman"/>
          <w:b/>
          <w:bCs/>
          <w:color w:val="000000"/>
        </w:rPr>
        <w:br/>
        <w:t>Администрация муниципального образования «Усть-Коксинский район» Республики Алтай</w:t>
      </w:r>
    </w:p>
    <w:p w:rsidR="00C53EC8" w:rsidRPr="00062A3E" w:rsidRDefault="00661E56" w:rsidP="00C53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2015-2018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г</w:t>
      </w:r>
      <w:r w:rsidR="00C53EC8" w:rsidRPr="00062A3E">
        <w:rPr>
          <w:rFonts w:ascii="Times New Roman" w:eastAsia="Times New Roman" w:hAnsi="Times New Roman" w:cs="Times New Roman"/>
          <w:b/>
          <w:bCs/>
          <w:color w:val="000000"/>
        </w:rPr>
        <w:t>г.</w:t>
      </w:r>
    </w:p>
    <w:p w:rsidR="00C53EC8" w:rsidRPr="00062A3E" w:rsidRDefault="00C53EC8" w:rsidP="00C53E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062A3E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> </w:t>
      </w:r>
    </w:p>
    <w:tbl>
      <w:tblPr>
        <w:tblW w:w="153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68"/>
        <w:gridCol w:w="1614"/>
        <w:gridCol w:w="2187"/>
        <w:gridCol w:w="423"/>
        <w:gridCol w:w="1716"/>
        <w:gridCol w:w="1225"/>
        <w:gridCol w:w="2206"/>
        <w:gridCol w:w="1209"/>
        <w:gridCol w:w="1382"/>
        <w:gridCol w:w="2184"/>
      </w:tblGrid>
      <w:tr w:rsidR="00C53EC8" w:rsidRPr="00062A3E" w:rsidTr="00661E56"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реестровой записи и дата включения сведений в реестр</w:t>
            </w:r>
          </w:p>
        </w:tc>
        <w:tc>
          <w:tcPr>
            <w:tcW w:w="161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432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ведения о предоставленной поддержке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C53EC8" w:rsidRPr="00C53EC8" w:rsidTr="00661E56"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тификационный номер налогоплательщи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ИНН)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а поддержки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д поддержки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змер поддержки</w:t>
            </w:r>
            <w:r w:rsidR="0052200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руб</w:t>
            </w:r>
            <w:r w:rsidR="000219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661E56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</w:t>
            </w:r>
            <w:r w:rsidR="00C53EC8"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ок оказания поддержки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7E54E8" w:rsidRPr="00C53EC8" w:rsidTr="00661E56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71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53EC8" w:rsidRPr="00062A3E" w:rsidRDefault="00C53EC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62A3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507061" w:rsidRPr="00507061" w:rsidTr="00661E56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061" w:rsidRPr="00507061" w:rsidRDefault="00507061" w:rsidP="0050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07061" w:rsidRPr="00AF6FCF" w:rsidRDefault="00507061" w:rsidP="0050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</w:t>
            </w:r>
            <w:r w:rsidR="00AF6FCF"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(2015 год)</w:t>
            </w:r>
          </w:p>
          <w:p w:rsidR="00507061" w:rsidRPr="00507061" w:rsidRDefault="00507061" w:rsidP="00507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07061" w:rsidRPr="00507061" w:rsidTr="00661E56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BD4" w:rsidRDefault="004D5BD4" w:rsidP="004D5BD4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07061" w:rsidRDefault="00507061" w:rsidP="004D5BD4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4D5BD4" w:rsidRPr="00507061" w:rsidRDefault="004D5BD4" w:rsidP="004D5BD4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2715C3" w:rsidRPr="00507061" w:rsidTr="00C20C5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r w:rsidR="002715C3"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9</w:t>
            </w:r>
          </w:p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16.12.15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Протокол №1 от 16.12.2015г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 «Контакт»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040401024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Грантовая</w:t>
            </w:r>
            <w:proofErr w:type="spellEnd"/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ддержка начинающим СМСП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</w:rPr>
            </w:pPr>
            <w:r w:rsidRPr="00FC58A8">
              <w:rPr>
                <w:rFonts w:ascii="Times New Roman" w:hAnsi="Times New Roman" w:cs="Times New Roman"/>
              </w:rPr>
              <w:t>200</w:t>
            </w:r>
            <w:r w:rsidR="00FC58A8">
              <w:rPr>
                <w:rFonts w:ascii="Times New Roman" w:hAnsi="Times New Roman" w:cs="Times New Roman"/>
              </w:rPr>
              <w:t> </w:t>
            </w:r>
            <w:r w:rsidRPr="00FC58A8">
              <w:rPr>
                <w:rFonts w:ascii="Times New Roman" w:hAnsi="Times New Roman" w:cs="Times New Roman"/>
              </w:rPr>
              <w:t>200</w:t>
            </w:r>
            <w:r w:rsidR="00FC58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</w:rPr>
            </w:pPr>
            <w:r w:rsidRPr="00FC58A8">
              <w:rPr>
                <w:rFonts w:ascii="Times New Roman" w:hAnsi="Times New Roman" w:cs="Times New Roman"/>
              </w:rPr>
              <w:t>2015</w:t>
            </w:r>
            <w:r w:rsidR="00021976">
              <w:rPr>
                <w:rFonts w:ascii="Times New Roman" w:hAnsi="Times New Roman" w:cs="Times New Roman"/>
              </w:rPr>
              <w:t xml:space="preserve"> </w:t>
            </w:r>
            <w:r w:rsidRPr="00FC58A8">
              <w:rPr>
                <w:rFonts w:ascii="Times New Roman" w:hAnsi="Times New Roman" w:cs="Times New Roman"/>
              </w:rPr>
              <w:t>г</w:t>
            </w:r>
            <w:r w:rsidR="000219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EC6A04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2715C3" w:rsidRPr="00507061" w:rsidTr="00C20C5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r w:rsidR="002715C3"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10</w:t>
            </w:r>
          </w:p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16.12.15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Протокол №1 от 16.12.2015г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 Пятков Сергей Николаевич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04060082260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Грантовая</w:t>
            </w:r>
            <w:proofErr w:type="spellEnd"/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ддержка начинающим СМСП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</w:rPr>
            </w:pPr>
            <w:r w:rsidRPr="00FC58A8">
              <w:rPr>
                <w:rFonts w:ascii="Times New Roman" w:hAnsi="Times New Roman" w:cs="Times New Roman"/>
              </w:rPr>
              <w:t>200</w:t>
            </w:r>
            <w:r w:rsidR="00FC58A8">
              <w:rPr>
                <w:rFonts w:ascii="Times New Roman" w:hAnsi="Times New Roman" w:cs="Times New Roman"/>
              </w:rPr>
              <w:t> </w:t>
            </w:r>
            <w:r w:rsidRPr="00FC58A8">
              <w:rPr>
                <w:rFonts w:ascii="Times New Roman" w:hAnsi="Times New Roman" w:cs="Times New Roman"/>
              </w:rPr>
              <w:t>200</w:t>
            </w:r>
            <w:r w:rsidR="00FC58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</w:rPr>
            </w:pPr>
            <w:r w:rsidRPr="00FC58A8">
              <w:rPr>
                <w:rFonts w:ascii="Times New Roman" w:hAnsi="Times New Roman" w:cs="Times New Roman"/>
              </w:rPr>
              <w:t>2015</w:t>
            </w:r>
            <w:r w:rsidR="00021976">
              <w:rPr>
                <w:rFonts w:ascii="Times New Roman" w:hAnsi="Times New Roman" w:cs="Times New Roman"/>
              </w:rPr>
              <w:t xml:space="preserve"> </w:t>
            </w:r>
            <w:r w:rsidRPr="00FC58A8">
              <w:rPr>
                <w:rFonts w:ascii="Times New Roman" w:hAnsi="Times New Roman" w:cs="Times New Roman"/>
              </w:rPr>
              <w:t>г</w:t>
            </w:r>
            <w:r w:rsidR="000219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EC6A04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2715C3" w:rsidRPr="00507061" w:rsidTr="00C20C54">
        <w:trPr>
          <w:trHeight w:val="612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№ </w:t>
            </w:r>
            <w:r w:rsidR="002715C3"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11</w:t>
            </w:r>
          </w:p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16.12.15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Протокол №2 от 16.12.2015г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7A39D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="002715C3"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2715C3"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Кичинекова</w:t>
            </w:r>
            <w:proofErr w:type="spellEnd"/>
            <w:r w:rsidR="002715C3"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А.Е.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04060072430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Грантовая</w:t>
            </w:r>
            <w:proofErr w:type="spellEnd"/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ддержка начинающим СМСП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</w:rPr>
            </w:pPr>
            <w:r w:rsidRPr="00FC58A8">
              <w:rPr>
                <w:rFonts w:ascii="Times New Roman" w:hAnsi="Times New Roman" w:cs="Times New Roman"/>
              </w:rPr>
              <w:t>200</w:t>
            </w:r>
            <w:r w:rsidR="00FC58A8">
              <w:rPr>
                <w:rFonts w:ascii="Times New Roman" w:hAnsi="Times New Roman" w:cs="Times New Roman"/>
              </w:rPr>
              <w:t xml:space="preserve"> </w:t>
            </w:r>
            <w:r w:rsidRPr="00FC58A8">
              <w:rPr>
                <w:rFonts w:ascii="Times New Roman" w:hAnsi="Times New Roman" w:cs="Times New Roman"/>
              </w:rPr>
              <w:t>200</w:t>
            </w:r>
            <w:r w:rsidR="00FC58A8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</w:rPr>
            </w:pPr>
            <w:r w:rsidRPr="00FC58A8">
              <w:rPr>
                <w:rFonts w:ascii="Times New Roman" w:hAnsi="Times New Roman" w:cs="Times New Roman"/>
              </w:rPr>
              <w:t>2015</w:t>
            </w:r>
            <w:r w:rsidR="00021976">
              <w:rPr>
                <w:rFonts w:ascii="Times New Roman" w:hAnsi="Times New Roman" w:cs="Times New Roman"/>
              </w:rPr>
              <w:t xml:space="preserve"> </w:t>
            </w:r>
            <w:r w:rsidRPr="00FC58A8">
              <w:rPr>
                <w:rFonts w:ascii="Times New Roman" w:hAnsi="Times New Roman" w:cs="Times New Roman"/>
              </w:rPr>
              <w:t>г</w:t>
            </w:r>
            <w:r w:rsidR="000219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EC6A04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2715C3" w:rsidRPr="00507061" w:rsidTr="00C20C5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C20C54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2715C3" w:rsidRPr="00FC58A8">
              <w:rPr>
                <w:rFonts w:ascii="Times New Roman" w:hAnsi="Times New Roman" w:cs="Times New Roman"/>
                <w:color w:val="000000"/>
              </w:rPr>
              <w:t>12   16.12.15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Протокол №2 от 16.12.2015г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FC58A8">
              <w:rPr>
                <w:rFonts w:ascii="Times New Roman" w:hAnsi="Times New Roman" w:cs="Times New Roman"/>
                <w:color w:val="000000"/>
              </w:rPr>
              <w:t xml:space="preserve"> Лукьянова Надежда </w:t>
            </w:r>
            <w:proofErr w:type="spellStart"/>
            <w:r w:rsidRPr="00FC58A8">
              <w:rPr>
                <w:rFonts w:ascii="Times New Roman" w:hAnsi="Times New Roman" w:cs="Times New Roman"/>
                <w:color w:val="000000"/>
              </w:rPr>
              <w:t>Галактионовна</w:t>
            </w:r>
            <w:proofErr w:type="spellEnd"/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Возмещение части процентной ставки по привлеченным   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198</w:t>
            </w:r>
            <w:r w:rsidR="00FC58A8">
              <w:rPr>
                <w:rFonts w:ascii="Times New Roman" w:hAnsi="Times New Roman" w:cs="Times New Roman"/>
                <w:color w:val="000000"/>
              </w:rPr>
              <w:t> </w:t>
            </w:r>
            <w:r w:rsidRPr="00FC58A8">
              <w:rPr>
                <w:rFonts w:ascii="Times New Roman" w:hAnsi="Times New Roman" w:cs="Times New Roman"/>
                <w:color w:val="000000"/>
              </w:rPr>
              <w:t>526</w:t>
            </w:r>
            <w:r w:rsidR="00FC58A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2015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58A8">
              <w:rPr>
                <w:rFonts w:ascii="Times New Roman" w:hAnsi="Times New Roman" w:cs="Times New Roman"/>
                <w:color w:val="000000"/>
              </w:rPr>
              <w:t>г</w:t>
            </w:r>
            <w:r w:rsidR="000219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EC6A04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2715C3" w:rsidRPr="00507061" w:rsidTr="00C20C5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C20C54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  <w:r w:rsidR="002715C3" w:rsidRPr="00FC58A8">
              <w:rPr>
                <w:rFonts w:ascii="Times New Roman" w:hAnsi="Times New Roman" w:cs="Times New Roman"/>
                <w:color w:val="000000"/>
              </w:rPr>
              <w:t>13    16.12.15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Протокол №2 от 16.12.2015г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FC58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58A8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FC58A8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Возмещение части процентной ставки по привлеченным   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273</w:t>
            </w:r>
            <w:r w:rsidR="00FC58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58A8">
              <w:rPr>
                <w:rFonts w:ascii="Times New Roman" w:hAnsi="Times New Roman" w:cs="Times New Roman"/>
                <w:color w:val="000000"/>
              </w:rPr>
              <w:t>065,2</w:t>
            </w:r>
            <w:r w:rsidR="00FC58A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2015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58A8">
              <w:rPr>
                <w:rFonts w:ascii="Times New Roman" w:hAnsi="Times New Roman" w:cs="Times New Roman"/>
                <w:color w:val="000000"/>
              </w:rPr>
              <w:t>г</w:t>
            </w:r>
            <w:r w:rsidR="000219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EC6A04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2715C3" w:rsidRPr="00507061" w:rsidTr="00C20C5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C20C54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2715C3" w:rsidRPr="00FC58A8">
              <w:rPr>
                <w:rFonts w:ascii="Times New Roman" w:hAnsi="Times New Roman" w:cs="Times New Roman"/>
                <w:color w:val="000000"/>
              </w:rPr>
              <w:t>14    16.12.15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Протокол №2 от 16.12.2015г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FC58A8">
              <w:rPr>
                <w:rFonts w:ascii="Times New Roman" w:hAnsi="Times New Roman" w:cs="Times New Roman"/>
                <w:color w:val="000000"/>
              </w:rPr>
              <w:t xml:space="preserve"> «Лео»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Возмещение части процентной ставки по привлеченным   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32</w:t>
            </w:r>
            <w:r w:rsidR="00FC58A8">
              <w:rPr>
                <w:rFonts w:ascii="Times New Roman" w:hAnsi="Times New Roman" w:cs="Times New Roman"/>
                <w:color w:val="000000"/>
              </w:rPr>
              <w:t> </w:t>
            </w:r>
            <w:r w:rsidRPr="00FC58A8">
              <w:rPr>
                <w:rFonts w:ascii="Times New Roman" w:hAnsi="Times New Roman" w:cs="Times New Roman"/>
                <w:color w:val="000000"/>
              </w:rPr>
              <w:t>498</w:t>
            </w:r>
            <w:r w:rsidR="00FC58A8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2015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58A8">
              <w:rPr>
                <w:rFonts w:ascii="Times New Roman" w:hAnsi="Times New Roman" w:cs="Times New Roman"/>
                <w:color w:val="000000"/>
              </w:rPr>
              <w:t>г</w:t>
            </w:r>
            <w:r w:rsidR="000219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EC6A04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2715C3" w:rsidRPr="00507061" w:rsidTr="00C20C5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C20C54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2715C3" w:rsidRPr="00FC58A8">
              <w:rPr>
                <w:rFonts w:ascii="Times New Roman" w:hAnsi="Times New Roman" w:cs="Times New Roman"/>
                <w:color w:val="000000"/>
              </w:rPr>
              <w:t>15    16.12.15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Протокол №2 от 16.12.2015г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FC58A8">
              <w:rPr>
                <w:rFonts w:ascii="Times New Roman" w:hAnsi="Times New Roman" w:cs="Times New Roman"/>
                <w:color w:val="000000"/>
              </w:rPr>
              <w:t xml:space="preserve"> Кыпчакова </w:t>
            </w:r>
            <w:proofErr w:type="spellStart"/>
            <w:r w:rsidRPr="00FC58A8">
              <w:rPr>
                <w:rFonts w:ascii="Times New Roman" w:hAnsi="Times New Roman" w:cs="Times New Roman"/>
                <w:color w:val="000000"/>
              </w:rPr>
              <w:t>Анжелика</w:t>
            </w:r>
            <w:proofErr w:type="spellEnd"/>
            <w:r w:rsidRPr="00FC58A8">
              <w:rPr>
                <w:rFonts w:ascii="Times New Roman" w:hAnsi="Times New Roman" w:cs="Times New Roman"/>
                <w:color w:val="000000"/>
              </w:rPr>
              <w:t xml:space="preserve"> Николаевна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Возмещение части процентной ставки по привлеченным   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46</w:t>
            </w:r>
            <w:r w:rsidR="00FC58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58A8">
              <w:rPr>
                <w:rFonts w:ascii="Times New Roman" w:hAnsi="Times New Roman" w:cs="Times New Roman"/>
                <w:color w:val="000000"/>
              </w:rPr>
              <w:t>038,55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FC58A8" w:rsidRDefault="002715C3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2015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58A8">
              <w:rPr>
                <w:rFonts w:ascii="Times New Roman" w:hAnsi="Times New Roman" w:cs="Times New Roman"/>
                <w:color w:val="000000"/>
              </w:rPr>
              <w:t>г</w:t>
            </w:r>
            <w:r w:rsidR="000219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5C3" w:rsidRPr="00EC6A04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C58A8" w:rsidRPr="00507061" w:rsidTr="00C20C5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FC58A8" w:rsidRDefault="00C20C54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FC58A8" w:rsidRPr="00FC58A8">
              <w:rPr>
                <w:rFonts w:ascii="Times New Roman" w:hAnsi="Times New Roman" w:cs="Times New Roman"/>
                <w:color w:val="000000"/>
              </w:rPr>
              <w:t>16    16.12.15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FC58A8" w:rsidRDefault="00FC58A8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Протокол №2 от 16.12.2015г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FC58A8" w:rsidRDefault="00FC58A8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дивидуальный предприниматель </w:t>
            </w:r>
            <w:proofErr w:type="spellStart"/>
            <w:r w:rsidRPr="00FC58A8">
              <w:rPr>
                <w:rFonts w:ascii="Times New Roman" w:hAnsi="Times New Roman" w:cs="Times New Roman"/>
                <w:color w:val="000000"/>
              </w:rPr>
              <w:t>Ерлин</w:t>
            </w:r>
            <w:proofErr w:type="spellEnd"/>
            <w:r w:rsidRPr="00FC58A8">
              <w:rPr>
                <w:rFonts w:ascii="Times New Roman" w:hAnsi="Times New Roman" w:cs="Times New Roman"/>
                <w:color w:val="000000"/>
              </w:rPr>
              <w:t xml:space="preserve"> Николай Сергеевич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FC58A8" w:rsidRDefault="00FC58A8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04060068709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FC58A8" w:rsidRDefault="00FC58A8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FC58A8" w:rsidRDefault="00FC58A8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Возмещение части процентной ставки по привлеченным   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FC58A8" w:rsidRDefault="00FC58A8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59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58A8">
              <w:rPr>
                <w:rFonts w:ascii="Times New Roman" w:hAnsi="Times New Roman" w:cs="Times New Roman"/>
                <w:color w:val="000000"/>
              </w:rPr>
              <w:t>364,3</w:t>
            </w:r>
            <w:r w:rsidR="006B530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FC58A8" w:rsidRDefault="00FC58A8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2015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58A8">
              <w:rPr>
                <w:rFonts w:ascii="Times New Roman" w:hAnsi="Times New Roman" w:cs="Times New Roman"/>
                <w:color w:val="000000"/>
              </w:rPr>
              <w:t>г</w:t>
            </w:r>
            <w:r w:rsidR="000219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EC6A04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C58A8" w:rsidRPr="00507061" w:rsidTr="00C20C5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FC58A8" w:rsidRDefault="00C20C54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FC58A8" w:rsidRPr="00FC58A8">
              <w:rPr>
                <w:rFonts w:ascii="Times New Roman" w:hAnsi="Times New Roman" w:cs="Times New Roman"/>
                <w:color w:val="000000"/>
              </w:rPr>
              <w:t>17   16.12.15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FC58A8" w:rsidRDefault="00FC58A8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FC58A8">
              <w:rPr>
                <w:rFonts w:ascii="Times New Roman" w:hAnsi="Times New Roman" w:cs="Times New Roman"/>
                <w:color w:val="000000"/>
              </w:rPr>
              <w:t>ротокол №2 от 16.12.2015г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FC58A8" w:rsidRDefault="00FC58A8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FC58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C58A8">
              <w:rPr>
                <w:rFonts w:ascii="Times New Roman" w:hAnsi="Times New Roman" w:cs="Times New Roman"/>
                <w:color w:val="000000"/>
              </w:rPr>
              <w:t>Музыков</w:t>
            </w:r>
            <w:proofErr w:type="spellEnd"/>
            <w:r w:rsidRPr="00FC58A8">
              <w:rPr>
                <w:rFonts w:ascii="Times New Roman" w:hAnsi="Times New Roman" w:cs="Times New Roman"/>
                <w:color w:val="000000"/>
              </w:rPr>
              <w:t xml:space="preserve"> А.С</w:t>
            </w:r>
            <w:r w:rsidR="00AD1D3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FC58A8" w:rsidRDefault="00FC58A8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04060003099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FC58A8" w:rsidRDefault="00FC58A8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FC58A8" w:rsidRDefault="00FC58A8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C58A8">
              <w:rPr>
                <w:rFonts w:ascii="Times New Roman" w:eastAsia="Times New Roman" w:hAnsi="Times New Roman" w:cs="Times New Roman"/>
                <w:bCs/>
                <w:color w:val="000000"/>
              </w:rPr>
              <w:t>Возмещение части процентной ставки по привлеченным   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FC58A8" w:rsidRDefault="00FC58A8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58A8">
              <w:rPr>
                <w:rFonts w:ascii="Times New Roman" w:hAnsi="Times New Roman" w:cs="Times New Roman"/>
                <w:color w:val="000000"/>
              </w:rPr>
              <w:t>897,95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FC58A8" w:rsidRDefault="00FC58A8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8A8">
              <w:rPr>
                <w:rFonts w:ascii="Times New Roman" w:hAnsi="Times New Roman" w:cs="Times New Roman"/>
                <w:color w:val="000000"/>
              </w:rPr>
              <w:t>2015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58A8">
              <w:rPr>
                <w:rFonts w:ascii="Times New Roman" w:hAnsi="Times New Roman" w:cs="Times New Roman"/>
                <w:color w:val="000000"/>
              </w:rPr>
              <w:t>г</w:t>
            </w:r>
            <w:r w:rsidR="00021976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8A8" w:rsidRPr="00EC6A04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20C54" w:rsidRPr="00507061" w:rsidTr="00C20C54">
        <w:trPr>
          <w:trHeight w:val="360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Default="00C20C54" w:rsidP="00C20C5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C20C54" w:rsidRPr="007E54E8" w:rsidRDefault="00C20C54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0C54" w:rsidRPr="00507061" w:rsidTr="00661E56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EC6A04" w:rsidRDefault="00C20C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A04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EC6A04" w:rsidRDefault="00C20C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A04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FC5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EC6A04" w:rsidRDefault="00C20C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A04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EC6A04" w:rsidRDefault="00C20C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A04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20C54" w:rsidRPr="00507061" w:rsidTr="00C20C54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7E54E8" w:rsidRDefault="00C20C54" w:rsidP="00C20C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D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C20C54" w:rsidRPr="00507061" w:rsidTr="00C20C54">
        <w:trPr>
          <w:trHeight w:val="332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EC6A04" w:rsidRDefault="00C20C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A04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EC6A04" w:rsidRDefault="00C20C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A04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FC58A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EC6A04" w:rsidRDefault="00C20C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A04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EC6A04" w:rsidRDefault="00C20C5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C6A04">
              <w:rPr>
                <w:rFonts w:ascii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F6FCF" w:rsidRPr="00507061" w:rsidTr="00C20C54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6FCF" w:rsidRDefault="00AF6FCF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AF6FCF" w:rsidRPr="00AF6FCF" w:rsidRDefault="00AF6FCF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ФО АМУ "Центр поддержки предпринимательства" МО "Усть-Коксинский район" РА (2015 год)</w:t>
            </w:r>
          </w:p>
          <w:p w:rsidR="00AF6FCF" w:rsidRPr="00AF6FCF" w:rsidRDefault="00AF6FCF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20C54" w:rsidRDefault="00CB5E39" w:rsidP="00CB5E39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B5E39" w:rsidRPr="00C20C54" w:rsidRDefault="00CB5E3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AF6FCF" w:rsidRPr="00507061" w:rsidTr="00C20C5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C20C54" w:rsidRDefault="00C20C54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AF6FCF" w:rsidRPr="00C20C54">
              <w:rPr>
                <w:rFonts w:ascii="Times New Roman" w:hAnsi="Times New Roman" w:cs="Times New Roman"/>
                <w:color w:val="000000"/>
              </w:rPr>
              <w:t>75 25.11.2015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C20C54" w:rsidRDefault="00AF6FCF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C54">
              <w:rPr>
                <w:rFonts w:ascii="Times New Roman" w:hAnsi="Times New Roman" w:cs="Times New Roman"/>
                <w:color w:val="000000"/>
              </w:rPr>
              <w:t>Договор микрозайма       № 15/2015 от 25.11.2015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C20C54" w:rsidRDefault="00AF6FCF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C5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20C54">
              <w:rPr>
                <w:rFonts w:ascii="Times New Roman" w:hAnsi="Times New Roman" w:cs="Times New Roman"/>
                <w:color w:val="000000"/>
              </w:rPr>
              <w:t xml:space="preserve"> Глава крестьянского (фермерского) </w:t>
            </w:r>
            <w:r w:rsidRPr="00C20C54">
              <w:rPr>
                <w:rFonts w:ascii="Times New Roman" w:hAnsi="Times New Roman" w:cs="Times New Roman"/>
                <w:color w:val="000000"/>
              </w:rPr>
              <w:lastRenderedPageBreak/>
              <w:t>хозяйства         Бачурина Галина Леонидовна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C20C54" w:rsidRDefault="00AF6FCF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20C5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60119632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C20C54" w:rsidRDefault="00AF6FCF" w:rsidP="00C20C54">
            <w:pPr>
              <w:jc w:val="center"/>
              <w:rPr>
                <w:rFonts w:ascii="Times New Roman" w:hAnsi="Times New Roman" w:cs="Times New Roman"/>
              </w:rPr>
            </w:pPr>
            <w:r w:rsidRPr="00C20C54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C20C54" w:rsidRDefault="00AF6FCF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20C54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C20C54" w:rsidRDefault="00AF6FCF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C54">
              <w:rPr>
                <w:rFonts w:ascii="Times New Roman" w:hAnsi="Times New Roman" w:cs="Times New Roman"/>
                <w:color w:val="000000"/>
              </w:rPr>
              <w:t>450</w:t>
            </w:r>
            <w:r w:rsidR="00522001" w:rsidRPr="00C20C54">
              <w:rPr>
                <w:rFonts w:ascii="Times New Roman" w:hAnsi="Times New Roman" w:cs="Times New Roman"/>
                <w:color w:val="000000"/>
              </w:rPr>
              <w:t> </w:t>
            </w:r>
            <w:r w:rsidRPr="00C20C54">
              <w:rPr>
                <w:rFonts w:ascii="Times New Roman" w:hAnsi="Times New Roman" w:cs="Times New Roman"/>
                <w:color w:val="000000"/>
              </w:rPr>
              <w:t>000</w:t>
            </w:r>
            <w:r w:rsidR="00522001" w:rsidRPr="00C20C54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C20C54" w:rsidRDefault="00AF6FCF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20C54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EC6A04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AF6FCF" w:rsidRPr="00507061" w:rsidTr="00C20C5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001831" w:rsidRDefault="00C20C54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831">
              <w:rPr>
                <w:rFonts w:ascii="Times New Roman" w:hAnsi="Times New Roman" w:cs="Times New Roman"/>
                <w:color w:val="000000"/>
              </w:rPr>
              <w:lastRenderedPageBreak/>
              <w:t xml:space="preserve">№ </w:t>
            </w:r>
            <w:r w:rsidR="00AF6FCF" w:rsidRPr="00001831">
              <w:rPr>
                <w:rFonts w:ascii="Times New Roman" w:hAnsi="Times New Roman" w:cs="Times New Roman"/>
                <w:color w:val="000000"/>
              </w:rPr>
              <w:t>76 27.11.2015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001831" w:rsidRDefault="00AF6FCF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831">
              <w:rPr>
                <w:rFonts w:ascii="Times New Roman" w:hAnsi="Times New Roman" w:cs="Times New Roman"/>
                <w:color w:val="000000"/>
              </w:rPr>
              <w:t>Договор микрозайма       № 16/2015 от 27.11.2015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001831" w:rsidRDefault="00AF6FCF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8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001831">
              <w:rPr>
                <w:rFonts w:ascii="Times New Roman" w:hAnsi="Times New Roman" w:cs="Times New Roman"/>
                <w:color w:val="000000"/>
              </w:rPr>
              <w:t xml:space="preserve"> "Эко"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001831" w:rsidRDefault="00AF6FCF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1831">
              <w:rPr>
                <w:rFonts w:ascii="Times New Roman" w:eastAsia="Times New Roman" w:hAnsi="Times New Roman" w:cs="Times New Roman"/>
                <w:bCs/>
                <w:color w:val="000000"/>
              </w:rPr>
              <w:t>040400828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001831" w:rsidRDefault="00AF6FCF" w:rsidP="00C20C54">
            <w:pPr>
              <w:jc w:val="center"/>
              <w:rPr>
                <w:rFonts w:ascii="Times New Roman" w:hAnsi="Times New Roman" w:cs="Times New Roman"/>
              </w:rPr>
            </w:pPr>
            <w:r w:rsidRPr="0000183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001831" w:rsidRDefault="00AF6FCF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18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001831" w:rsidRDefault="00AF6FCF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831">
              <w:rPr>
                <w:rFonts w:ascii="Times New Roman" w:hAnsi="Times New Roman" w:cs="Times New Roman"/>
                <w:color w:val="000000"/>
              </w:rPr>
              <w:t>500</w:t>
            </w:r>
            <w:r w:rsidR="00522001" w:rsidRPr="0000183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1831">
              <w:rPr>
                <w:rFonts w:ascii="Times New Roman" w:hAnsi="Times New Roman" w:cs="Times New Roman"/>
                <w:color w:val="000000"/>
              </w:rPr>
              <w:t>000</w:t>
            </w:r>
            <w:r w:rsidR="00522001" w:rsidRPr="00001831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001831" w:rsidRDefault="00AF6FCF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8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6FCF" w:rsidRPr="00EC6A04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22001" w:rsidRPr="00507061" w:rsidTr="00C20C5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01" w:rsidRPr="00001831" w:rsidRDefault="00C20C54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831">
              <w:rPr>
                <w:rFonts w:ascii="Times New Roman" w:hAnsi="Times New Roman" w:cs="Times New Roman"/>
                <w:color w:val="000000"/>
              </w:rPr>
              <w:t xml:space="preserve">№ </w:t>
            </w:r>
            <w:r w:rsidR="00522001" w:rsidRPr="00001831">
              <w:rPr>
                <w:rFonts w:ascii="Times New Roman" w:hAnsi="Times New Roman" w:cs="Times New Roman"/>
                <w:color w:val="000000"/>
              </w:rPr>
              <w:t>77 07.12.2015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01" w:rsidRPr="00001831" w:rsidRDefault="00522001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831">
              <w:rPr>
                <w:rFonts w:ascii="Times New Roman" w:hAnsi="Times New Roman" w:cs="Times New Roman"/>
                <w:color w:val="000000"/>
              </w:rPr>
              <w:t>Договор микрозайма       № 17/2015 от 07.12.2015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01" w:rsidRPr="00001831" w:rsidRDefault="00522001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831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0018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1831">
              <w:rPr>
                <w:rFonts w:ascii="Times New Roman" w:hAnsi="Times New Roman" w:cs="Times New Roman"/>
                <w:color w:val="000000"/>
              </w:rPr>
              <w:t>Подкорытова</w:t>
            </w:r>
            <w:proofErr w:type="spellEnd"/>
            <w:r w:rsidRPr="00001831">
              <w:rPr>
                <w:rFonts w:ascii="Times New Roman" w:hAnsi="Times New Roman" w:cs="Times New Roman"/>
                <w:color w:val="000000"/>
              </w:rPr>
              <w:t xml:space="preserve"> Валентина </w:t>
            </w:r>
            <w:proofErr w:type="spellStart"/>
            <w:r w:rsidRPr="00001831">
              <w:rPr>
                <w:rFonts w:ascii="Times New Roman" w:hAnsi="Times New Roman" w:cs="Times New Roman"/>
                <w:color w:val="000000"/>
              </w:rPr>
              <w:t>Евграфьевна</w:t>
            </w:r>
            <w:proofErr w:type="spellEnd"/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01" w:rsidRPr="00001831" w:rsidRDefault="00522001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1831">
              <w:rPr>
                <w:rFonts w:ascii="Times New Roman" w:eastAsia="Times New Roman" w:hAnsi="Times New Roman" w:cs="Times New Roman"/>
                <w:bCs/>
                <w:color w:val="000000"/>
              </w:rPr>
              <w:t>04060046046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01" w:rsidRPr="00001831" w:rsidRDefault="00522001" w:rsidP="00C20C54">
            <w:pPr>
              <w:jc w:val="center"/>
              <w:rPr>
                <w:rFonts w:ascii="Times New Roman" w:hAnsi="Times New Roman" w:cs="Times New Roman"/>
              </w:rPr>
            </w:pPr>
            <w:r w:rsidRPr="0000183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01" w:rsidRPr="00001831" w:rsidRDefault="00522001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018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01" w:rsidRPr="00001831" w:rsidRDefault="00522001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831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01" w:rsidRPr="00001831" w:rsidRDefault="00522001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018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001" w:rsidRPr="00EC6A04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20C54" w:rsidRPr="00507061" w:rsidTr="00C20C5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001831" w:rsidRDefault="00C20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31">
              <w:rPr>
                <w:rFonts w:ascii="Times New Roman" w:hAnsi="Times New Roman" w:cs="Times New Roman"/>
                <w:color w:val="000000"/>
              </w:rPr>
              <w:t>№ 78 28.12.2015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001831" w:rsidRDefault="00C20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31">
              <w:rPr>
                <w:rFonts w:ascii="Times New Roman" w:hAnsi="Times New Roman" w:cs="Times New Roman"/>
                <w:color w:val="000000"/>
              </w:rPr>
              <w:t>Договор микрозайма       № 18/2015 от 28.12.2015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001831" w:rsidRDefault="00C20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31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001831">
              <w:rPr>
                <w:rFonts w:ascii="Times New Roman" w:hAnsi="Times New Roman" w:cs="Times New Roman"/>
                <w:color w:val="000000"/>
              </w:rPr>
              <w:t xml:space="preserve"> Кыпчакова </w:t>
            </w:r>
            <w:proofErr w:type="spellStart"/>
            <w:r w:rsidRPr="00001831">
              <w:rPr>
                <w:rFonts w:ascii="Times New Roman" w:hAnsi="Times New Roman" w:cs="Times New Roman"/>
                <w:color w:val="000000"/>
              </w:rPr>
              <w:t>Анжелика</w:t>
            </w:r>
            <w:proofErr w:type="spellEnd"/>
            <w:r w:rsidRPr="00001831">
              <w:rPr>
                <w:rFonts w:ascii="Times New Roman" w:hAnsi="Times New Roman" w:cs="Times New Roman"/>
                <w:color w:val="000000"/>
              </w:rPr>
              <w:t xml:space="preserve"> Николаевна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001831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1831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001831" w:rsidRDefault="00C20C54" w:rsidP="00C20C54">
            <w:pPr>
              <w:jc w:val="center"/>
              <w:rPr>
                <w:rFonts w:ascii="Times New Roman" w:hAnsi="Times New Roman" w:cs="Times New Roman"/>
              </w:rPr>
            </w:pPr>
            <w:r w:rsidRPr="0000183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001831" w:rsidRDefault="00C20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8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001831" w:rsidRDefault="00C20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31">
              <w:rPr>
                <w:rFonts w:ascii="Times New Roman" w:hAnsi="Times New Roman" w:cs="Times New Roman"/>
                <w:color w:val="000000"/>
              </w:rPr>
              <w:t>4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001831" w:rsidRDefault="00C20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EC6A04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20C54" w:rsidRPr="00507061" w:rsidTr="00C20C5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001831" w:rsidRDefault="00C20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31">
              <w:rPr>
                <w:rFonts w:ascii="Times New Roman" w:hAnsi="Times New Roman" w:cs="Times New Roman"/>
                <w:color w:val="000000"/>
              </w:rPr>
              <w:t>№ 79 29.12.2015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001831" w:rsidRDefault="00C20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31">
              <w:rPr>
                <w:rFonts w:ascii="Times New Roman" w:hAnsi="Times New Roman" w:cs="Times New Roman"/>
                <w:color w:val="000000"/>
              </w:rPr>
              <w:t>Договор микрозайма       № 19/2015 от 29.12.2015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001831" w:rsidRDefault="00C20C54" w:rsidP="00C20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31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001831">
              <w:rPr>
                <w:rFonts w:ascii="Times New Roman" w:hAnsi="Times New Roman" w:cs="Times New Roman"/>
                <w:color w:val="000000"/>
              </w:rPr>
              <w:t xml:space="preserve"> Глава крестьянского (фермерского) хозяйства                Деев Аркадий Константинович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001831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01831">
              <w:rPr>
                <w:rFonts w:ascii="Times New Roman" w:eastAsia="Times New Roman" w:hAnsi="Times New Roman" w:cs="Times New Roman"/>
                <w:bCs/>
                <w:color w:val="000000"/>
              </w:rPr>
              <w:t>040600000443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001831" w:rsidRDefault="00C20C54" w:rsidP="00C20C54">
            <w:pPr>
              <w:jc w:val="center"/>
              <w:rPr>
                <w:rFonts w:ascii="Times New Roman" w:hAnsi="Times New Roman" w:cs="Times New Roman"/>
              </w:rPr>
            </w:pPr>
            <w:r w:rsidRPr="0000183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001831" w:rsidRDefault="00C20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18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001831" w:rsidRDefault="00C20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31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001831" w:rsidRDefault="00C20C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8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0C54" w:rsidRPr="00EC6A04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20C54" w:rsidRPr="00507061" w:rsidTr="00C20C54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Default="00CB5E39" w:rsidP="00C20C5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20C54" w:rsidRDefault="00C20C54" w:rsidP="00C20C5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C20C54" w:rsidRPr="007E54E8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0C54" w:rsidRPr="00507061" w:rsidTr="00661E56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CB5E39" w:rsidRPr="00EC6A04" w:rsidRDefault="00CB5E39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995BA9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20C54" w:rsidRPr="00507061" w:rsidTr="00C20C54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Default="00CB5E39" w:rsidP="000018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20C54" w:rsidRPr="00CB5E39" w:rsidRDefault="00C20C54" w:rsidP="00CB5E3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ъекты среднего предпринимательства</w:t>
            </w:r>
          </w:p>
          <w:p w:rsidR="00CB5E39" w:rsidRPr="00CB5E39" w:rsidRDefault="00CB5E39" w:rsidP="00CB5E39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20C54" w:rsidRPr="00507061" w:rsidTr="00661E56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CB5E39" w:rsidRPr="00EC6A04" w:rsidRDefault="00CB5E39" w:rsidP="00CB5E3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C20C54" w:rsidP="00C20C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20C54" w:rsidRPr="00EC6A04" w:rsidRDefault="00995BA9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20C54" w:rsidRPr="00507061" w:rsidTr="00C20C54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C54" w:rsidRPr="00507061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20C54" w:rsidRPr="00AF6FCF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16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C20C54" w:rsidRPr="00507061" w:rsidRDefault="00C20C54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C20C54" w:rsidRPr="00507061" w:rsidTr="00C20C54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C54" w:rsidRDefault="00C20C54" w:rsidP="00C20C54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20C54" w:rsidRPr="00C20C54" w:rsidRDefault="00001831" w:rsidP="000018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="00C20C54"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20C54" w:rsidRPr="00507061" w:rsidRDefault="00C20C54" w:rsidP="00C20C54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001831" w:rsidRPr="00507061" w:rsidTr="00CB5E39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1 14.03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 1 от 14.03.2016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Калбуков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В.А.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179529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4.03.2016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CB5E39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2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Кочетков Андрей Александрович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11565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CB5E39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3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«Лео»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Субсидирование процентной ставки по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8 136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CB5E39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 4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Фёдорова Надежда Николаевна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Субсидирование процентной ставки по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83 411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CB5E39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5 15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3 от 15.11.2016г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Лукьянова Надежда 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алактионовна</w:t>
            </w:r>
            <w:proofErr w:type="spellEnd"/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Субсидирование процентной ставки по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252 996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5.11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E39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001831" w:rsidRPr="00507061" w:rsidTr="00CB5E39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6 07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4 от 07.12.2016г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Медицинский Центр "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000136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CB5E39" w:rsidRDefault="00001831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2.12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1831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CB5E39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№ 7 07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4 от 07.12.2016г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Иродова Алена Дмитриевна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60127520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228 457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2.12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CB5E39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lastRenderedPageBreak/>
              <w:t>№ 8 07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Протокол №4 от 07.12.2016г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CB5E39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Стройторгсервис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040000202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</w:rPr>
            </w:pPr>
            <w:r w:rsidRPr="00CB5E39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E39">
              <w:rPr>
                <w:rFonts w:ascii="Times New Roman" w:hAnsi="Times New Roman" w:cs="Times New Roman"/>
                <w:color w:val="000000"/>
              </w:rPr>
              <w:t>Грантовая</w:t>
            </w:r>
            <w:proofErr w:type="spellEnd"/>
            <w:r w:rsidRPr="00CB5E39">
              <w:rPr>
                <w:rFonts w:ascii="Times New Roman" w:hAnsi="Times New Roman" w:cs="Times New Roman"/>
                <w:color w:val="000000"/>
              </w:rPr>
              <w:t xml:space="preserve"> поддержка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3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B5E39" w:rsidRDefault="00CB5E39" w:rsidP="00CB5E3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E39">
              <w:rPr>
                <w:rFonts w:ascii="Times New Roman" w:hAnsi="Times New Roman" w:cs="Times New Roman"/>
                <w:color w:val="000000"/>
              </w:rPr>
              <w:t>12.12.2016</w:t>
            </w:r>
            <w:r w:rsidR="00021976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EC6A04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C6A0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B5E39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CB5E39" w:rsidRPr="007E54E8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5E39" w:rsidRPr="00507061" w:rsidTr="00EC6A0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CB5E39" w:rsidP="00EC6A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995BA9" w:rsidP="00EC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CB5E39" w:rsidRPr="00CB5E39" w:rsidRDefault="00CB5E39" w:rsidP="00021976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бъекты среднего предпринимательства</w:t>
            </w:r>
          </w:p>
          <w:p w:rsidR="00CB5E39" w:rsidRPr="00CB5E39" w:rsidRDefault="00CB5E39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5E39" w:rsidRPr="00507061" w:rsidTr="00021976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B5E39" w:rsidRPr="00995BA9" w:rsidRDefault="00CB5E39" w:rsidP="000219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995BA9" w:rsidRDefault="00995BA9" w:rsidP="00CB5E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E39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5E39" w:rsidRPr="00AF6FCF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ФО АМУ "Центр поддержки предпринимательства" МО "Усть-Коксинский район"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6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CB5E39" w:rsidRPr="00AF6FCF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5E39" w:rsidRPr="00507061" w:rsidTr="00021976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5E39" w:rsidRPr="00C20C54" w:rsidRDefault="00CB5E39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B5E39" w:rsidRPr="00C20C54" w:rsidRDefault="00CB5E3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917AAF" w:rsidRPr="00581F25" w:rsidTr="00581F2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0 20.0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1/2016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Глава крестьянского (фермерского) хозяйства               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Бетешева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Раиса Ивановна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028282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17AAF" w:rsidRPr="00581F25" w:rsidTr="00581F2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1 25.0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2/2016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Глава крестьянского (фермерского) хозяйства                Романчук Василий Сергеевич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99802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E6689" w:rsidRPr="00581F25" w:rsidTr="00581F2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581F25" w:rsidRDefault="00FE6689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2 26.0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581F25" w:rsidRDefault="00FE6689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3/2016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581F25" w:rsidRDefault="00FE6689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Огнева Ольга Викторовна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581F25" w:rsidRDefault="00FE668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664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581F25" w:rsidRDefault="00FE6689" w:rsidP="00581F2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581F25" w:rsidRDefault="00FE6689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581F25" w:rsidRDefault="00FE6689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581F25" w:rsidRDefault="00FE6689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689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17AAF" w:rsidRPr="00581F25" w:rsidTr="00581F2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FE6689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lastRenderedPageBreak/>
              <w:t>№ 83</w:t>
            </w:r>
            <w:r w:rsidR="00917AAF" w:rsidRPr="00581F25">
              <w:rPr>
                <w:rFonts w:ascii="Times New Roman" w:hAnsi="Times New Roman" w:cs="Times New Roman"/>
                <w:color w:val="000000"/>
              </w:rPr>
              <w:t xml:space="preserve"> 29.0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4/2016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Лукьянова Надежда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Галактионовна</w:t>
            </w:r>
            <w:proofErr w:type="spellEnd"/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435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581F25" w:rsidRDefault="00917AAF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7AAF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4 18.03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5/2016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4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5 19.04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6/2016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Глава крестьянского (фермерского) хозяйства               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Кебеков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Сергей Георгиевич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11875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6 03.06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7/2016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"Высотник"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45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7 16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8/2016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Курганаков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Алексей Владимирович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0634903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8 28.11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9/2016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Глава крестьянского (фермерского) хозяйства                Бачурина Галина Леонидовна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40601196321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75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№ 89 28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10/2016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Подкорытова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Валентина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lastRenderedPageBreak/>
              <w:t>Евграфьевна</w:t>
            </w:r>
            <w:proofErr w:type="spellEnd"/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60046046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2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lastRenderedPageBreak/>
              <w:t>№ 90 29.12.2016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Договор микрозайма 11/2016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581F25">
              <w:rPr>
                <w:rFonts w:ascii="Times New Roman" w:hAnsi="Times New Roman" w:cs="Times New Roman"/>
                <w:color w:val="000000"/>
              </w:rPr>
              <w:t xml:space="preserve"> Кыпчакова </w:t>
            </w: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Анжелика</w:t>
            </w:r>
            <w:proofErr w:type="spellEnd"/>
            <w:r w:rsidRPr="00581F25">
              <w:rPr>
                <w:rFonts w:ascii="Times New Roman" w:hAnsi="Times New Roman" w:cs="Times New Roman"/>
                <w:color w:val="000000"/>
              </w:rPr>
              <w:t xml:space="preserve"> Николаевна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</w:rPr>
            </w:pPr>
            <w:r w:rsidRPr="00581F25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1F25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500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1F25">
              <w:rPr>
                <w:rFonts w:ascii="Times New Roman" w:hAnsi="Times New Roman" w:cs="Times New Roman"/>
                <w:color w:val="000000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995BA9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581F25" w:rsidRPr="00581F25" w:rsidTr="00581F2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995BA9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81F25" w:rsidRPr="00581F25" w:rsidTr="00581F25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581F25" w:rsidRPr="00581F25" w:rsidTr="00581F25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1F25" w:rsidRPr="00581F25" w:rsidRDefault="00581F25" w:rsidP="00581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81F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021976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757" w:rsidRPr="00507061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1757" w:rsidRPr="00AF6FCF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2017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FF1757" w:rsidRPr="00507061" w:rsidRDefault="00FF1757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1757" w:rsidRPr="00581F25" w:rsidTr="00021976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1757" w:rsidRDefault="00FF1757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F1757" w:rsidRPr="00C20C54" w:rsidRDefault="00FF1757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FF1757" w:rsidRPr="00507061" w:rsidRDefault="00FF1757" w:rsidP="00021976">
            <w:pPr>
              <w:pStyle w:val="a5"/>
              <w:spacing w:after="0" w:line="240" w:lineRule="auto"/>
              <w:ind w:left="86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F1757" w:rsidRPr="00581F25" w:rsidTr="00CB154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hAnsi="Times New Roman" w:cs="Times New Roman"/>
              </w:rPr>
              <w:t>№ 1 16.08.2017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hAnsi="Times New Roman" w:cs="Times New Roman"/>
              </w:rPr>
              <w:t>Протокол № 1 от 16.08.2017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Лукьянова Надежда </w:t>
            </w:r>
            <w:proofErr w:type="spellStart"/>
            <w:r w:rsidRPr="00CB1544">
              <w:rPr>
                <w:rFonts w:ascii="Times New Roman" w:hAnsi="Times New Roman" w:cs="Times New Roman"/>
              </w:rPr>
              <w:t>Галактионовна</w:t>
            </w:r>
            <w:proofErr w:type="spellEnd"/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процентной ставки по 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53 335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CB154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2 27.11.2017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2 от 20.11.2017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</w:t>
            </w:r>
            <w:r w:rsidRPr="00CB1544">
              <w:rPr>
                <w:rFonts w:ascii="Times New Roman" w:hAnsi="Times New Roman" w:cs="Times New Roman"/>
                <w:color w:val="000000"/>
              </w:rPr>
              <w:t>Федорова Надежда Николаевна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процентной ставки по 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33 30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CB154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3 27.11.2017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2 от 20.11.2017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Юрий Александрович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процентной ставки по привлеченным кредита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39 621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% за 2016 - 2017 г.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CB154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4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Попов Михаил Александрович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1414763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 xml:space="preserve">Субсидия на возмещение части затрат, связанных с приобретением </w:t>
            </w: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55 375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FF1757" w:rsidRPr="00581F25" w:rsidTr="00CB154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lastRenderedPageBreak/>
              <w:t>№ 5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Кыпчакова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Анжелика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Николаевна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63 65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FF1757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6</w:t>
            </w:r>
            <w:r w:rsidR="00CB1544"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1544">
              <w:rPr>
                <w:rFonts w:ascii="Times New Roman" w:hAnsi="Times New Roman" w:cs="Times New Roman"/>
                <w:color w:val="000000"/>
              </w:rPr>
              <w:t>г</w:t>
            </w:r>
            <w:r w:rsidR="00CB1544" w:rsidRPr="00CB15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757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CB154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6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1544">
              <w:rPr>
                <w:rFonts w:ascii="Times New Roman" w:hAnsi="Times New Roman" w:cs="Times New Roman"/>
                <w:color w:val="000000"/>
              </w:rPr>
              <w:t>Половинкин</w:t>
            </w:r>
            <w:proofErr w:type="spellEnd"/>
            <w:r w:rsidRPr="00CB1544">
              <w:rPr>
                <w:rFonts w:ascii="Times New Roman" w:hAnsi="Times New Roman" w:cs="Times New Roman"/>
                <w:color w:val="000000"/>
              </w:rPr>
              <w:t xml:space="preserve"> А.Г.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  <w:color w:val="000000"/>
              </w:rPr>
              <w:t>040300095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86 16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7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CB154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№ 7 21.12.2017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Протокол № 3 от 21.12.2017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CB1544">
              <w:rPr>
                <w:rFonts w:ascii="Times New Roman" w:hAnsi="Times New Roman" w:cs="Times New Roman"/>
              </w:rPr>
              <w:t xml:space="preserve"> Лукьянова Надежда </w:t>
            </w:r>
            <w:proofErr w:type="spellStart"/>
            <w:r w:rsidRPr="00CB1544">
              <w:rPr>
                <w:rFonts w:ascii="Times New Roman" w:hAnsi="Times New Roman" w:cs="Times New Roman"/>
              </w:rPr>
              <w:t>Галактионовна</w:t>
            </w:r>
            <w:proofErr w:type="spellEnd"/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</w:rPr>
            </w:pPr>
            <w:r w:rsidRPr="00CB1544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Субсидия на возмещение части затрат, связанных с приобретением оборудования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86 169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1544">
              <w:rPr>
                <w:rFonts w:ascii="Times New Roman" w:hAnsi="Times New Roman" w:cs="Times New Roman"/>
                <w:color w:val="000000"/>
              </w:rPr>
              <w:t>2016 г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CB1544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CB1544" w:rsidRPr="00581F25" w:rsidTr="00CB154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95BA9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CB1544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CB1544" w:rsidRPr="00581F25" w:rsidTr="00CB1544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CB1544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B154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B1544" w:rsidRDefault="00995BA9" w:rsidP="00CB1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021976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544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B1544" w:rsidRPr="00AF6FCF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К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АМУ "Центр поддержки предпринимательства" МО "Усть-Коксинский район" РА (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7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год)</w:t>
            </w:r>
          </w:p>
          <w:p w:rsidR="00CB1544" w:rsidRPr="00AF6FCF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B1544" w:rsidRPr="00581F25" w:rsidTr="00021976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C20C54" w:rsidRDefault="00CB1544" w:rsidP="00021976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l. </w:t>
            </w:r>
            <w:proofErr w:type="spellStart"/>
            <w:r w:rsidRPr="00C20C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  <w:p w:rsidR="00CB1544" w:rsidRPr="00C20C54" w:rsidRDefault="00CB154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CB1544" w:rsidRPr="00581F25" w:rsidTr="00980031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1 20.03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1/2017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"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Ревитал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0100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980031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2 28.03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2/2017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"Гостевая деревня </w:t>
            </w: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>"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Уймонская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долина"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980031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lastRenderedPageBreak/>
              <w:t>№ 93 07.08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3/2017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Сайланкин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Максим 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>В</w:t>
            </w:r>
            <w:r w:rsidRPr="00980031">
              <w:rPr>
                <w:rFonts w:ascii="Times New Roman" w:hAnsi="Times New Roman" w:cs="Times New Roman"/>
                <w:color w:val="000000"/>
              </w:rPr>
              <w:t>алерьевич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168566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980031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4 15.09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4/2017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"Лео"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400441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CB1544" w:rsidRPr="00581F25" w:rsidTr="00980031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5 15.09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5/2017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CB1544" w:rsidRPr="00980031">
              <w:rPr>
                <w:rFonts w:ascii="Times New Roman" w:hAnsi="Times New Roman" w:cs="Times New Roman"/>
                <w:color w:val="000000"/>
              </w:rPr>
              <w:t>Рознин</w:t>
            </w:r>
            <w:proofErr w:type="spellEnd"/>
            <w:r w:rsidR="00CB1544" w:rsidRPr="00980031">
              <w:rPr>
                <w:rFonts w:ascii="Times New Roman" w:hAnsi="Times New Roman" w:cs="Times New Roman"/>
                <w:color w:val="000000"/>
              </w:rPr>
              <w:t xml:space="preserve"> Ю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рий </w:t>
            </w:r>
            <w:r w:rsidR="00CB1544" w:rsidRPr="00980031">
              <w:rPr>
                <w:rFonts w:ascii="Times New Roman" w:hAnsi="Times New Roman" w:cs="Times New Roman"/>
                <w:color w:val="000000"/>
              </w:rPr>
              <w:t>А</w:t>
            </w:r>
            <w:r w:rsidRPr="00980031">
              <w:rPr>
                <w:rFonts w:ascii="Times New Roman" w:hAnsi="Times New Roman" w:cs="Times New Roman"/>
                <w:color w:val="000000"/>
              </w:rPr>
              <w:t>лександрович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5404103637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CB1544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1544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980031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6 20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6/2017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Федорова Надежда Николаевна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0289855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980031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№ 97 26.12.2017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Договор микрозайма 7/2017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Индивидуальный предприниматель</w:t>
            </w:r>
            <w:r w:rsidRPr="00980031">
              <w:rPr>
                <w:rFonts w:ascii="Times New Roman" w:hAnsi="Times New Roman" w:cs="Times New Roman"/>
                <w:color w:val="000000"/>
              </w:rPr>
              <w:t xml:space="preserve"> Кыпчакова </w:t>
            </w:r>
            <w:proofErr w:type="spellStart"/>
            <w:r w:rsidRPr="00980031">
              <w:rPr>
                <w:rFonts w:ascii="Times New Roman" w:hAnsi="Times New Roman" w:cs="Times New Roman"/>
                <w:color w:val="000000"/>
              </w:rPr>
              <w:t>Анжелика</w:t>
            </w:r>
            <w:proofErr w:type="spellEnd"/>
            <w:r w:rsidRPr="00980031">
              <w:rPr>
                <w:rFonts w:ascii="Times New Roman" w:hAnsi="Times New Roman" w:cs="Times New Roman"/>
                <w:color w:val="000000"/>
              </w:rPr>
              <w:t xml:space="preserve"> Николаевна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040601225477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Микрозай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0031">
              <w:rPr>
                <w:rFonts w:ascii="Times New Roman" w:hAnsi="Times New Roman" w:cs="Times New Roman"/>
                <w:color w:val="000000"/>
              </w:rPr>
              <w:t>11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980031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Default="00980031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021976" w:rsidRPr="00980031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0031" w:rsidRPr="00581F25" w:rsidTr="00980031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Pr="00995BA9" w:rsidRDefault="00021976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  <w:p w:rsidR="00021976" w:rsidRPr="00995BA9" w:rsidRDefault="00021976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95BA9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80031" w:rsidRPr="00581F25" w:rsidTr="00980031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1976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980031" w:rsidRDefault="00980031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  <w:p w:rsidR="00021976" w:rsidRPr="00980031" w:rsidRDefault="00021976" w:rsidP="0098003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0031" w:rsidRPr="00581F25" w:rsidTr="00980031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80031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0031" w:rsidRPr="00980031" w:rsidRDefault="00995BA9" w:rsidP="00980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522001" w:rsidRPr="00507061" w:rsidTr="00C20C54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0031" w:rsidRDefault="00980031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886052" w:rsidRDefault="00886052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522001" w:rsidRPr="00AF6FCF" w:rsidRDefault="00522001" w:rsidP="00522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 xml:space="preserve"> 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дминистрация МО «Усть-Коксинский район» РА (201</w:t>
            </w:r>
            <w:r w:rsid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8</w:t>
            </w:r>
            <w:r w:rsidRPr="00AF6F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год)</w:t>
            </w:r>
          </w:p>
          <w:p w:rsidR="00522001" w:rsidRPr="007E54E8" w:rsidRDefault="00522001" w:rsidP="0027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522001" w:rsidRPr="00507061" w:rsidTr="00C20C54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001" w:rsidRPr="007E54E8" w:rsidRDefault="00522001" w:rsidP="005220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7E54E8" w:rsidRPr="00507061" w:rsidTr="00021976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№1</w:t>
            </w:r>
          </w:p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021976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Молоко»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404008799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сидия </w:t>
            </w:r>
            <w:proofErr w:type="gram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м</w:t>
            </w:r>
            <w:proofErr w:type="gramEnd"/>
          </w:p>
          <w:p w:rsidR="007E54E8" w:rsidRPr="00021976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оваропроизводителям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7E54E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30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E342E9" w:rsidRDefault="00E342E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 мес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995BA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4D5BD4" w:rsidRPr="00507061" w:rsidRDefault="004D5BD4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661E56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460F28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460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7E54E8" w:rsidRDefault="007E54E8" w:rsidP="007E5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995BA9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BD4" w:rsidRDefault="004D5BD4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D5BD4" w:rsidRPr="004D5BD4" w:rsidRDefault="004D5BD4" w:rsidP="004D5BD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D5B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I. Субъекты среднего предпринимательства </w:t>
            </w:r>
          </w:p>
        </w:tc>
      </w:tr>
      <w:tr w:rsidR="007E54E8" w:rsidRPr="00507061" w:rsidTr="00021976">
        <w:trPr>
          <w:trHeight w:val="331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№2</w:t>
            </w:r>
          </w:p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28.09.2018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E7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</w:t>
            </w:r>
            <w:r w:rsidR="00E70B17">
              <w:rPr>
                <w:rFonts w:ascii="Times New Roman" w:eastAsia="Times New Roman" w:hAnsi="Times New Roman" w:cs="Times New Roman"/>
                <w:bCs/>
                <w:color w:val="000000"/>
              </w:rPr>
              <w:t>ельскохозяйственный производственный кооператив</w:t>
            </w: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Абайский</w:t>
            </w:r>
            <w:proofErr w:type="spellEnd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040600023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460F28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Субсидия </w:t>
            </w:r>
            <w:proofErr w:type="gramStart"/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сельскохозяйственным</w:t>
            </w:r>
            <w:proofErr w:type="gramEnd"/>
          </w:p>
          <w:p w:rsidR="007E54E8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Т</w:t>
            </w:r>
            <w:r w:rsidR="007E54E8" w:rsidRPr="00460F28">
              <w:rPr>
                <w:rFonts w:ascii="Times New Roman" w:eastAsia="Times New Roman" w:hAnsi="Times New Roman" w:cs="Times New Roman"/>
                <w:bCs/>
                <w:color w:val="000000"/>
              </w:rPr>
              <w:t>оваропроизводителям</w:t>
            </w:r>
          </w:p>
          <w:p w:rsidR="004D5BD4" w:rsidRPr="00507061" w:rsidRDefault="004D5BD4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7E54E8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  <w:r w:rsidR="0098003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</w:t>
            </w:r>
            <w:r w:rsidRPr="007E54E8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522001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507061" w:rsidRDefault="00E342E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6 мес.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995BA9" w:rsidP="00021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3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7E54E8" w:rsidRPr="00CB5E39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КК АМУ «Центр поддержки  предпринимательства» МО «Усть-Коксинский район» РА</w:t>
            </w:r>
            <w:r w:rsidR="00CB5E39" w:rsidRPr="00CB5E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(2018 год)</w:t>
            </w:r>
          </w:p>
          <w:p w:rsidR="007E54E8" w:rsidRPr="00507061" w:rsidRDefault="007E54E8" w:rsidP="00C53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661E56">
        <w:trPr>
          <w:trHeight w:val="329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.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я</w:t>
            </w:r>
            <w:proofErr w:type="spellEnd"/>
          </w:p>
        </w:tc>
      </w:tr>
      <w:tr w:rsidR="00995BA9" w:rsidRPr="00507061" w:rsidTr="00995BA9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№ 1</w:t>
            </w:r>
          </w:p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2.02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2.02.2018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ндивидуальный предприниматель Лукьянова Надежда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Галактионовна</w:t>
            </w:r>
            <w:proofErr w:type="spellEnd"/>
          </w:p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061956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995BA9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>№ 2                       20.03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>20.03.2018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hAnsi="Times New Roman" w:cs="Times New Roman"/>
              </w:rPr>
              <w:t>Индивидуальный предприниматель Огнева Ольга Викторовна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66444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995BA9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>№ 3                  17.05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>17.05.2018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hAnsi="Times New Roman" w:cs="Times New Roman"/>
              </w:rPr>
              <w:t xml:space="preserve">Индивидуальный предприниматель  </w:t>
            </w:r>
            <w:proofErr w:type="spellStart"/>
            <w:r w:rsidRPr="00507061">
              <w:rPr>
                <w:rFonts w:ascii="Times New Roman" w:hAnsi="Times New Roman" w:cs="Times New Roman"/>
              </w:rPr>
              <w:t>Кабарчин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Эдуард Николаевич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356798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6B5306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995BA9" w:rsidRPr="00507061" w:rsidTr="00995BA9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>№ 4                   29.06.2018 г.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>29.06.2018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Гостевая деревня "</w:t>
            </w:r>
            <w:proofErr w:type="spellStart"/>
            <w:r w:rsidRPr="00507061">
              <w:rPr>
                <w:rFonts w:ascii="Times New Roman" w:hAnsi="Times New Roman" w:cs="Times New Roman"/>
              </w:rPr>
              <w:t>Уймонская</w:t>
            </w:r>
            <w:proofErr w:type="spellEnd"/>
            <w:r w:rsidRPr="00507061">
              <w:rPr>
                <w:rFonts w:ascii="Times New Roman" w:hAnsi="Times New Roman" w:cs="Times New Roman"/>
              </w:rPr>
              <w:t xml:space="preserve"> долина"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6005120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Default="00995BA9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6B5306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507061" w:rsidRDefault="00995BA9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BA9" w:rsidRPr="00995BA9" w:rsidRDefault="00995BA9" w:rsidP="00995B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BC436A" w:rsidRPr="00507061" w:rsidTr="00BC436A">
        <w:trPr>
          <w:trHeight w:val="39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lastRenderedPageBreak/>
              <w:t xml:space="preserve">№ 5                   </w:t>
            </w:r>
            <w:r>
              <w:rPr>
                <w:rFonts w:ascii="Times New Roman" w:hAnsi="Times New Roman" w:cs="Times New Roman"/>
                <w:color w:val="000000"/>
              </w:rPr>
              <w:t>15.08.2018 г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07061">
              <w:rPr>
                <w:rFonts w:ascii="Times New Roman" w:hAnsi="Times New Roman" w:cs="Times New Roman"/>
                <w:color w:val="000000"/>
              </w:rPr>
              <w:t>15.08.2018 г.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980031">
              <w:rPr>
                <w:rFonts w:ascii="Times New Roman" w:eastAsia="Times New Roman" w:hAnsi="Times New Roman" w:cs="Times New Roman"/>
                <w:bCs/>
                <w:color w:val="000000"/>
              </w:rPr>
              <w:t>Общество с ограниченной ответственностью</w:t>
            </w:r>
            <w:r w:rsidRPr="00507061">
              <w:rPr>
                <w:rFonts w:ascii="Times New Roman" w:hAnsi="Times New Roman" w:cs="Times New Roman"/>
              </w:rPr>
              <w:t xml:space="preserve"> "ЭКО"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0404008284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Финансовая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Default="00BC436A" w:rsidP="00BC436A">
            <w:pPr>
              <w:jc w:val="center"/>
            </w:pPr>
            <w:proofErr w:type="spellStart"/>
            <w:r w:rsidRPr="00F42370">
              <w:rPr>
                <w:rFonts w:ascii="Times New Roman" w:hAnsi="Times New Roman" w:cs="Times New Roman"/>
                <w:color w:val="000000"/>
              </w:rPr>
              <w:t>Микрозайм</w:t>
            </w:r>
            <w:proofErr w:type="spellEnd"/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 000,00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507061" w:rsidRDefault="00BC436A" w:rsidP="00C20C54">
            <w:pPr>
              <w:jc w:val="center"/>
              <w:rPr>
                <w:rFonts w:ascii="Times New Roman" w:hAnsi="Times New Roman" w:cs="Times New Roman"/>
              </w:rPr>
            </w:pPr>
            <w:r w:rsidRPr="00507061">
              <w:rPr>
                <w:rFonts w:ascii="Times New Roman" w:eastAsia="Times New Roman" w:hAnsi="Times New Roman" w:cs="Times New Roman"/>
                <w:bCs/>
                <w:color w:val="000000"/>
              </w:rPr>
              <w:t>12 месяцев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436A" w:rsidRPr="00995BA9" w:rsidRDefault="00995BA9" w:rsidP="00C2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41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I. Субъекты малого предпринимательства (за исключением </w:t>
            </w:r>
            <w:proofErr w:type="spellStart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икропредприятий</w:t>
            </w:r>
            <w:proofErr w:type="spellEnd"/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7E54E8" w:rsidRPr="00507061" w:rsidTr="00021976">
        <w:trPr>
          <w:trHeight w:val="333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398E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4E8" w:rsidRPr="00995BA9" w:rsidRDefault="004D5BD4" w:rsidP="00C81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95B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rPr>
          <w:trHeight w:val="325"/>
        </w:trPr>
        <w:tc>
          <w:tcPr>
            <w:tcW w:w="1531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50706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06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. Субъекты среднего предпринимательства</w:t>
            </w:r>
          </w:p>
        </w:tc>
      </w:tr>
      <w:tr w:rsidR="007E54E8" w:rsidRPr="00507061" w:rsidTr="00661E56">
        <w:trPr>
          <w:trHeight w:val="331"/>
        </w:trPr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7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39" w:type="dxa"/>
            <w:gridSpan w:val="2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062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</w:t>
            </w:r>
          </w:p>
        </w:tc>
      </w:tr>
      <w:tr w:rsidR="007E54E8" w:rsidRPr="00507061" w:rsidTr="00661E56">
        <w:tc>
          <w:tcPr>
            <w:tcW w:w="1168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7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39" w:type="dxa"/>
            <w:gridSpan w:val="2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E54E8" w:rsidRPr="00507061" w:rsidTr="00661E56">
        <w:trPr>
          <w:trHeight w:val="68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1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39" w:type="dxa"/>
            <w:gridSpan w:val="2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2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0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82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7E54E8" w:rsidRPr="00507061" w:rsidRDefault="007E54E8" w:rsidP="00C53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212776" w:rsidRPr="00507061" w:rsidRDefault="00C53EC8" w:rsidP="00021976">
      <w:pPr>
        <w:spacing w:after="0" w:line="240" w:lineRule="auto"/>
        <w:rPr>
          <w:rFonts w:ascii="Times New Roman" w:hAnsi="Times New Roman" w:cs="Times New Roman"/>
        </w:rPr>
      </w:pPr>
      <w:r w:rsidRPr="00507061">
        <w:rPr>
          <w:rFonts w:ascii="Times New Roman" w:eastAsia="Times New Roman" w:hAnsi="Times New Roman" w:cs="Times New Roman"/>
          <w:b/>
          <w:bCs/>
          <w:color w:val="000000"/>
        </w:rPr>
        <w:t> </w:t>
      </w:r>
    </w:p>
    <w:sectPr w:rsidR="00212776" w:rsidRPr="00507061" w:rsidSect="00507061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599"/>
    <w:multiLevelType w:val="hybridMultilevel"/>
    <w:tmpl w:val="CD5279B8"/>
    <w:lvl w:ilvl="0" w:tplc="B3CAF872">
      <w:start w:val="1"/>
      <w:numFmt w:val="upperRoman"/>
      <w:lvlText w:val="%1."/>
      <w:lvlJc w:val="left"/>
      <w:pPr>
        <w:ind w:left="86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1">
    <w:nsid w:val="28476CD0"/>
    <w:multiLevelType w:val="hybridMultilevel"/>
    <w:tmpl w:val="F3F8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3EC8"/>
    <w:rsid w:val="00001831"/>
    <w:rsid w:val="00021976"/>
    <w:rsid w:val="00062A3E"/>
    <w:rsid w:val="000850CE"/>
    <w:rsid w:val="000D3738"/>
    <w:rsid w:val="001827FD"/>
    <w:rsid w:val="00212776"/>
    <w:rsid w:val="00216FAB"/>
    <w:rsid w:val="002715C3"/>
    <w:rsid w:val="0028398E"/>
    <w:rsid w:val="003A3A95"/>
    <w:rsid w:val="003F40EC"/>
    <w:rsid w:val="00460F28"/>
    <w:rsid w:val="004637C8"/>
    <w:rsid w:val="004A7F4D"/>
    <w:rsid w:val="004D5BD4"/>
    <w:rsid w:val="00507061"/>
    <w:rsid w:val="00522001"/>
    <w:rsid w:val="00581F25"/>
    <w:rsid w:val="005E379B"/>
    <w:rsid w:val="00643376"/>
    <w:rsid w:val="00661E56"/>
    <w:rsid w:val="006B5306"/>
    <w:rsid w:val="007A39D9"/>
    <w:rsid w:val="007D4508"/>
    <w:rsid w:val="007E54E8"/>
    <w:rsid w:val="00811750"/>
    <w:rsid w:val="00886052"/>
    <w:rsid w:val="008B7098"/>
    <w:rsid w:val="00917AAF"/>
    <w:rsid w:val="00980031"/>
    <w:rsid w:val="00995BA9"/>
    <w:rsid w:val="00AD1D32"/>
    <w:rsid w:val="00AF6FCF"/>
    <w:rsid w:val="00B40821"/>
    <w:rsid w:val="00BC436A"/>
    <w:rsid w:val="00C05DD7"/>
    <w:rsid w:val="00C20C54"/>
    <w:rsid w:val="00C53EC8"/>
    <w:rsid w:val="00C8114E"/>
    <w:rsid w:val="00CB1544"/>
    <w:rsid w:val="00CB5E39"/>
    <w:rsid w:val="00DF5CCD"/>
    <w:rsid w:val="00E342E9"/>
    <w:rsid w:val="00E70B17"/>
    <w:rsid w:val="00EC6A04"/>
    <w:rsid w:val="00F920A8"/>
    <w:rsid w:val="00FC58A8"/>
    <w:rsid w:val="00FE6689"/>
    <w:rsid w:val="00FF1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C53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53EC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7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D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45F67-9C1A-4D40-AF0A-A052A939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1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7</cp:revision>
  <cp:lastPrinted>2018-11-20T06:48:00Z</cp:lastPrinted>
  <dcterms:created xsi:type="dcterms:W3CDTF">2018-10-23T07:30:00Z</dcterms:created>
  <dcterms:modified xsi:type="dcterms:W3CDTF">2018-11-20T06:57:00Z</dcterms:modified>
</cp:coreProperties>
</file>